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51F29D65" w14:textId="4656616C" w:rsidR="00E815AB" w:rsidRDefault="00A30F6F" w:rsidP="00FB548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Etică și integritate academică</w:t>
      </w:r>
    </w:p>
    <w:p w14:paraId="147D6DE1" w14:textId="5A2B80A2" w:rsidR="00123B64" w:rsidRPr="000A1C1C" w:rsidRDefault="00123B64" w:rsidP="00FB5485">
      <w:pPr>
        <w:jc w:val="center"/>
        <w:rPr>
          <w:rFonts w:ascii="Cambria" w:hAnsi="Cambria"/>
        </w:rPr>
      </w:pPr>
      <w:r w:rsidRPr="000A1C1C">
        <w:rPr>
          <w:rFonts w:ascii="Cambria" w:hAnsi="Cambria"/>
        </w:rPr>
        <w:t>Anul universitar</w:t>
      </w:r>
      <w:r w:rsidR="00632190" w:rsidRPr="000A1C1C">
        <w:rPr>
          <w:rFonts w:ascii="Cambria" w:hAnsi="Cambria"/>
        </w:rPr>
        <w:t xml:space="preserve"> </w:t>
      </w:r>
      <w:r w:rsidR="00AE5FC2" w:rsidRPr="000A1C1C">
        <w:rPr>
          <w:rFonts w:ascii="Cambria" w:hAnsi="Cambria"/>
        </w:rPr>
        <w:t>202</w:t>
      </w:r>
      <w:r w:rsidR="0040441A">
        <w:rPr>
          <w:rFonts w:ascii="Cambria" w:hAnsi="Cambria"/>
        </w:rPr>
        <w:t>5</w:t>
      </w:r>
      <w:r w:rsidR="00AE5FC2" w:rsidRPr="000A1C1C">
        <w:rPr>
          <w:rFonts w:ascii="Cambria" w:hAnsi="Cambria"/>
        </w:rPr>
        <w:t xml:space="preserve"> - 202</w:t>
      </w:r>
      <w:r w:rsidR="0040441A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33DD372D" w:rsidR="00D51618" w:rsidRPr="00D51618" w:rsidRDefault="006B7BD4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Resurse Uman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51CCA57F" w:rsidR="008F5E28" w:rsidRPr="00C0333B" w:rsidRDefault="00A30F6F" w:rsidP="00C0333B">
            <w:pPr>
              <w:pStyle w:val="Default"/>
              <w:rPr>
                <w:sz w:val="20"/>
                <w:szCs w:val="20"/>
              </w:rPr>
            </w:pPr>
            <w:r w:rsidRPr="00A30F6F">
              <w:rPr>
                <w:sz w:val="20"/>
                <w:szCs w:val="20"/>
              </w:rPr>
              <w:t>Etică și integritate academică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03970D90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A30F6F">
              <w:rPr>
                <w:sz w:val="20"/>
                <w:szCs w:val="20"/>
              </w:rPr>
              <w:t>1117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00E54B8B">
        <w:trPr>
          <w:trHeight w:val="60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599FAA66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36467762" w:rsidR="006016CF" w:rsidRPr="00AE5FC2" w:rsidRDefault="0040441A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28AC0E49" w:rsidR="006016CF" w:rsidRPr="00CB7D36" w:rsidRDefault="00E54B8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</w:t>
            </w:r>
            <w:r w:rsidR="0040441A">
              <w:rPr>
                <w:rFonts w:ascii="Cambria" w:eastAsia="Times New Roman" w:hAnsi="Cambria" w:cs="Times New Roman"/>
                <w:sz w:val="18"/>
                <w:lang w:eastAsia="zh-CN"/>
              </w:rPr>
              <w:t>C</w:t>
            </w: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eastAsia="Times New Roman" w:hAnsi="Cambria" w:cs="Times New Roman"/>
                <w:sz w:val="18"/>
                <w:lang w:eastAsia="zh-CN"/>
              </w:rPr>
              <w:t>OP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48387E35" w:rsidR="002D19B2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3A4EA087" w:rsidR="002D19B2" w:rsidRPr="00972DAD" w:rsidRDefault="002D19B2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42D9A39C" w:rsidR="004E578B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E815A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14346632" w:rsidR="004E578B" w:rsidRPr="00972DAD" w:rsidRDefault="004E578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14:paraId="1F6F3D9F" w14:textId="7375D11D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6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282A1E1D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4F7C9D92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14:paraId="4844841D" w14:textId="137CC3B3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346C64FF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14:paraId="18E004A9" w14:textId="3D6B629A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7F37E1DD" w:rsidR="00117B5A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2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0234D642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0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15585B73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228262D5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72862E5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286E2BB2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7B4BE95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7304EEF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2230E077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32F31BC1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44D17E24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0DEC2BDC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5EBBD52D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6639611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5F8E468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03DB3D36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479B0B5E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84A" w14:textId="449C2E6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E97" w14:textId="06A94DD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224A07" w14:textId="19BCC59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5F51FCC" w14:textId="2C7EDBA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12886A01" w14:textId="16C55C9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8400282" w14:textId="5AA21325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5E89E" w14:textId="0BFB2FE4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7757036" w14:textId="6C8A2D5D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7ECF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0BB0BC" w14:textId="51ACC83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922E1E1" w14:textId="40888D98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E37CD3" w14:textId="010F3C4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4129933" w14:textId="122719A3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F6E48D1" w14:textId="73B8C33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E18C4" w14:textId="44971977" w:rsidR="0079690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06119C7" w14:textId="7BCF0E69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0A1C1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417A7B" w14:textId="0A141788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AC480AB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AFD45D3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313ADF42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ED1C" w14:textId="77777777" w:rsidR="00FB1D92" w:rsidRDefault="00FB1D92" w:rsidP="00D12BC3">
      <w:pPr>
        <w:spacing w:after="0" w:line="240" w:lineRule="auto"/>
      </w:pPr>
      <w:r>
        <w:separator/>
      </w:r>
    </w:p>
  </w:endnote>
  <w:endnote w:type="continuationSeparator" w:id="0">
    <w:p w14:paraId="701562EF" w14:textId="77777777" w:rsidR="00FB1D92" w:rsidRDefault="00FB1D92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B49C2" w14:textId="77777777" w:rsidR="00FB1D92" w:rsidRDefault="00FB1D92" w:rsidP="00D12BC3">
      <w:pPr>
        <w:spacing w:after="0" w:line="240" w:lineRule="auto"/>
      </w:pPr>
      <w:r>
        <w:separator/>
      </w:r>
    </w:p>
  </w:footnote>
  <w:footnote w:type="continuationSeparator" w:id="0">
    <w:p w14:paraId="27359D76" w14:textId="77777777" w:rsidR="00FB1D92" w:rsidRDefault="00FB1D92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1F33EF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659E"/>
    <w:rsid w:val="0040441A"/>
    <w:rsid w:val="00405204"/>
    <w:rsid w:val="0042330E"/>
    <w:rsid w:val="00426637"/>
    <w:rsid w:val="00443956"/>
    <w:rsid w:val="00453436"/>
    <w:rsid w:val="004613CA"/>
    <w:rsid w:val="004675C5"/>
    <w:rsid w:val="004C72FD"/>
    <w:rsid w:val="004D2236"/>
    <w:rsid w:val="004E11FF"/>
    <w:rsid w:val="004E2C1F"/>
    <w:rsid w:val="004E578B"/>
    <w:rsid w:val="004F45E5"/>
    <w:rsid w:val="004F4B37"/>
    <w:rsid w:val="0050720F"/>
    <w:rsid w:val="00511D93"/>
    <w:rsid w:val="00513195"/>
    <w:rsid w:val="00520E30"/>
    <w:rsid w:val="00551CC4"/>
    <w:rsid w:val="0055290A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26BAF"/>
    <w:rsid w:val="00632190"/>
    <w:rsid w:val="00670D17"/>
    <w:rsid w:val="00671A16"/>
    <w:rsid w:val="00680053"/>
    <w:rsid w:val="00687EE7"/>
    <w:rsid w:val="00694E26"/>
    <w:rsid w:val="006A3DD3"/>
    <w:rsid w:val="006B2EAE"/>
    <w:rsid w:val="006B6ABF"/>
    <w:rsid w:val="006B7BD4"/>
    <w:rsid w:val="006D648A"/>
    <w:rsid w:val="006E276B"/>
    <w:rsid w:val="006F32EA"/>
    <w:rsid w:val="00706E3A"/>
    <w:rsid w:val="00732D68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1135B"/>
    <w:rsid w:val="00936988"/>
    <w:rsid w:val="009401B8"/>
    <w:rsid w:val="00944A03"/>
    <w:rsid w:val="009508B1"/>
    <w:rsid w:val="00996BA6"/>
    <w:rsid w:val="00996E5F"/>
    <w:rsid w:val="009F6D96"/>
    <w:rsid w:val="00A16B7E"/>
    <w:rsid w:val="00A2132C"/>
    <w:rsid w:val="00A23D3E"/>
    <w:rsid w:val="00A24211"/>
    <w:rsid w:val="00A30F6F"/>
    <w:rsid w:val="00A4215F"/>
    <w:rsid w:val="00A713B0"/>
    <w:rsid w:val="00A74D64"/>
    <w:rsid w:val="00A81EB6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815AB"/>
    <w:rsid w:val="00EB18DB"/>
    <w:rsid w:val="00EF1903"/>
    <w:rsid w:val="00EF7B22"/>
    <w:rsid w:val="00F01F2B"/>
    <w:rsid w:val="00F33024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1D92"/>
    <w:rsid w:val="00FB5485"/>
    <w:rsid w:val="00FC204E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Veronica - Ionela Savu</cp:lastModifiedBy>
  <cp:revision>18</cp:revision>
  <dcterms:created xsi:type="dcterms:W3CDTF">2025-07-30T11:18:00Z</dcterms:created>
  <dcterms:modified xsi:type="dcterms:W3CDTF">2025-08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